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progTitle}</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42A6645B" w:rsidR="00D77B78" w:rsidRDefault="00D77B78" w:rsidP="00D77B78">
            <w:r>
              <w:t xml:space="preserve">Effective from (e.g. </w:t>
            </w:r>
            <w:r w:rsidR="007B3309">
              <w:t>2023/24</w:t>
            </w:r>
            <w:r>
              <w:t>)</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2895516A" w:rsidR="00D77B78" w:rsidRPr="00074A26" w:rsidRDefault="007B3309" w:rsidP="00D77B78">
            <w:r>
              <w:t>2023/24</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3C2C6A2D" w:rsidR="00D55B40" w:rsidRPr="00074A26" w:rsidRDefault="00D55B40" w:rsidP="00AB3DE1">
            <w:r>
              <w:t xml:space="preserve">Effective from (e.g. </w:t>
            </w:r>
            <w:r w:rsidR="007B3309">
              <w:t>2023/24</w:t>
            </w:r>
            <w:r>
              <w:t>)</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77BB626D" w:rsidR="00496BC0" w:rsidRPr="00074A26" w:rsidRDefault="007B3309" w:rsidP="00496BC0">
            <w:r>
              <w:t>2023/24</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32EDE781" w:rsidR="00C710F9" w:rsidRPr="00074A26" w:rsidRDefault="00C710F9" w:rsidP="002C4C6F">
            <w:r>
              <w:t xml:space="preserve">Effective from (e.g. </w:t>
            </w:r>
            <w:r w:rsidR="007B3309">
              <w:t>2023/24</w:t>
            </w:r>
            <w:r>
              <w:t>)</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C4C3742" w:rsidR="00D77B78" w:rsidRDefault="00D77B78" w:rsidP="002C4C6F">
            <w:r>
              <w:t>{#year1} {yearTex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36C83724" w:rsidR="00D77B78" w:rsidRDefault="00D77B78" w:rsidP="002C4C6F">
            <w:r>
              <w:t xml:space="preserve">Effective from (e.g. </w:t>
            </w:r>
            <w:r w:rsidR="007B3309">
              <w:t>2023/24</w:t>
            </w:r>
            <w:r>
              <w:t>)</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5C154B0" w:rsidR="00D77B78" w:rsidRPr="00074A26" w:rsidRDefault="00D77B78" w:rsidP="002C4C6F">
            <w:r>
              <w:t>{#year1} {#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0065D9FB" w:rsidR="00D77B78" w:rsidRPr="00074A26" w:rsidRDefault="007B3309" w:rsidP="002C4C6F">
            <w:r>
              <w:t>2023/24</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3EF638AC" w14:textId="7C1BC4D0" w:rsidR="00D77B78" w:rsidRDefault="000741A7" w:rsidP="00D77B78">
      <w:r>
        <w:t>{#year1} {#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5D934964" w:rsidR="00D77B78" w:rsidRPr="00074A26" w:rsidRDefault="00D77B78" w:rsidP="002C4C6F">
            <w:r>
              <w:t xml:space="preserve">Effective from (e.g. </w:t>
            </w:r>
            <w:r w:rsidR="007B3309">
              <w:t>2023/24</w:t>
            </w:r>
            <w:r>
              <w:t>)</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474B9AF1" w:rsidR="00D77B78" w:rsidRPr="00074A26" w:rsidRDefault="007B3309" w:rsidP="002C4C6F">
            <w:r>
              <w:t>2023/24</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3002D681" w14:textId="67C980BB" w:rsidR="00D77B78" w:rsidRDefault="007A56FB" w:rsidP="00D77B78">
      <w:r>
        <w:t>{/optional}{/rules} {/year1}</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1B471F6" w:rsidR="00C710F9" w:rsidRPr="00074A26" w:rsidRDefault="00C710F9" w:rsidP="002C4C6F">
            <w:r>
              <w:t xml:space="preserve">Effective from (e.g. </w:t>
            </w:r>
            <w:r w:rsidR="007B3309">
              <w:t>2023/24</w:t>
            </w:r>
            <w:r>
              <w:t>)</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30E56C40" w:rsidR="008B2926" w:rsidRDefault="008B2926" w:rsidP="001511BC">
            <w:r>
              <w:t xml:space="preserve">Effective from (e.g. </w:t>
            </w:r>
            <w:r w:rsidR="007B3309">
              <w:t>2023/24</w:t>
            </w:r>
            <w:r>
              <w:t>)</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2050F7BA" w:rsidR="00DE0E48" w:rsidRPr="00074A26" w:rsidRDefault="007B3309" w:rsidP="00DE0E48">
            <w:r>
              <w:t>2023/24</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169C544F" w14:textId="3087435B" w:rsidR="008B2926" w:rsidRDefault="00222CDF" w:rsidP="008B2926">
      <w:r>
        <w:t>{#year2}{#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0E94D3B" w:rsidR="008B2926" w:rsidRPr="00074A26" w:rsidRDefault="008B2926" w:rsidP="001511BC">
            <w:r>
              <w:t xml:space="preserve">Effective from (e.g. </w:t>
            </w:r>
            <w:r w:rsidR="007B3309">
              <w:t>2023/24</w:t>
            </w:r>
            <w:r>
              <w:t>)</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06A61EBE" w:rsidR="00DE0E48" w:rsidRPr="00074A26" w:rsidRDefault="007B3309" w:rsidP="00DE0E48">
            <w:r>
              <w:t>2023/24</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3B55F79B" w14:textId="2DA86714" w:rsidR="008B2926" w:rsidRDefault="00222CDF" w:rsidP="008B2926">
      <w:r>
        <w:t>{/optional}{/rules} {/year2}</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55C5D7F0" w:rsidR="00C710F9" w:rsidRPr="00074A26" w:rsidRDefault="00C710F9" w:rsidP="002C4C6F">
            <w:r>
              <w:t xml:space="preserve">Effective from (e.g. </w:t>
            </w:r>
            <w:r w:rsidR="007B3309">
              <w:t>2023/24</w:t>
            </w:r>
            <w:r>
              <w:t>)</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0AF7C4B2" w:rsidR="00DE0E48" w:rsidRDefault="00DE0E48" w:rsidP="002C4C6F">
            <w:r>
              <w:t xml:space="preserve">Effective from (e.g. </w:t>
            </w:r>
            <w:r w:rsidR="007B3309">
              <w:t>2023/24</w:t>
            </w:r>
            <w:r>
              <w:t>)</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1313EF51" w:rsidR="00DE0E48" w:rsidRPr="00074A26" w:rsidRDefault="007B3309" w:rsidP="002C4C6F">
            <w:r>
              <w:t>2023/24</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3A477936" w14:textId="01C15C0E" w:rsidR="00DE0E48" w:rsidRDefault="00222CDF" w:rsidP="00DE0E48">
      <w:r>
        <w:t>{#year3}{#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26777011" w:rsidR="00DE0E48" w:rsidRPr="00074A26" w:rsidRDefault="00DE0E48" w:rsidP="002C4C6F">
            <w:r>
              <w:t xml:space="preserve">Effective from (e.g. </w:t>
            </w:r>
            <w:r w:rsidR="007B3309">
              <w:t>2023/24</w:t>
            </w:r>
            <w:r>
              <w:t>)</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25D3DC15" w:rsidR="00DE0E48" w:rsidRPr="00074A26" w:rsidRDefault="007B3309" w:rsidP="002C4C6F">
            <w:r>
              <w:t>2023/24</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01F2475F" w14:textId="16C7DFBA" w:rsidR="00DE0E48" w:rsidRDefault="00222CDF" w:rsidP="00DE0E48">
      <w:r>
        <w:t>{/optional}{/rules} {/year3}</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0C9859CB" w:rsidR="00C710F9" w:rsidRPr="00074A26" w:rsidRDefault="00C710F9" w:rsidP="002C4C6F">
            <w:r>
              <w:t xml:space="preserve">Effective from (e.g. </w:t>
            </w:r>
            <w:r w:rsidR="007B3309">
              <w:t>2023/24</w:t>
            </w:r>
            <w:r>
              <w:t>)</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23874D92" w:rsidR="00DE0E48" w:rsidRDefault="00DE0E48" w:rsidP="002C4C6F">
            <w:r>
              <w:t xml:space="preserve">Effective from (e.g. </w:t>
            </w:r>
            <w:r w:rsidR="007B3309">
              <w:t>2023/24</w:t>
            </w:r>
            <w:r>
              <w:t>)</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5A2C1408" w:rsidR="00DE0E48" w:rsidRPr="00074A26" w:rsidRDefault="007B3309" w:rsidP="002C4C6F">
            <w:r>
              <w:t>2023/24</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1DC3ADC7" w14:textId="07D4955E" w:rsidR="00DE0E48" w:rsidRDefault="00222CDF" w:rsidP="00DE0E48">
      <w:r>
        <w:t>{#year4}{#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4865C151" w:rsidR="00DE0E48" w:rsidRPr="00074A26" w:rsidRDefault="00DE0E48" w:rsidP="002C4C6F">
            <w:r>
              <w:t xml:space="preserve">Effective from (e.g. </w:t>
            </w:r>
            <w:r w:rsidR="007B3309">
              <w:t>2023/24</w:t>
            </w:r>
            <w:r>
              <w:t>)</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204566ED" w:rsidR="00DE0E48" w:rsidRPr="00074A26" w:rsidRDefault="007B3309" w:rsidP="002C4C6F">
            <w:r>
              <w:t>2023/24</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548EC480" w14:textId="0DB7D0C3" w:rsidR="00DE0E48" w:rsidRDefault="00222CDF" w:rsidP="00DE0E48">
      <w:r>
        <w:t>{/optional}{/rules} {/year4}</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554D8B05" w:rsidR="00C710F9" w:rsidRPr="00074A26" w:rsidRDefault="00C710F9" w:rsidP="002C4C6F">
            <w:r>
              <w:t xml:space="preserve">Effective from (e.g. </w:t>
            </w:r>
            <w:r w:rsidR="007B3309">
              <w:t>2023/24</w:t>
            </w:r>
            <w:r>
              <w:t>)</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617060A9" w:rsidR="00DE0E48" w:rsidRDefault="00DE0E48" w:rsidP="002C4C6F">
            <w:r>
              <w:t xml:space="preserve">Effective from (e.g. </w:t>
            </w:r>
            <w:r w:rsidR="007B3309">
              <w:t>2023/24</w:t>
            </w:r>
            <w:r>
              <w:t>)</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3C3BD745" w:rsidR="00DE0E48" w:rsidRPr="00074A26" w:rsidRDefault="007B3309" w:rsidP="002C4C6F">
            <w:r>
              <w:t>2023/24</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66F93B2D" w14:textId="164F83F0" w:rsidR="00DE0E48" w:rsidRDefault="00222CDF" w:rsidP="00DE0E48">
      <w:r>
        <w:t>{#year5}{#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43BB08BD" w:rsidR="00DE0E48" w:rsidRPr="00074A26" w:rsidRDefault="00DE0E48" w:rsidP="002C4C6F">
            <w:r>
              <w:t xml:space="preserve">Effective from (e.g. </w:t>
            </w:r>
            <w:r w:rsidR="007B3309">
              <w:t>2023/24</w:t>
            </w:r>
            <w:r>
              <w:t>)</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52CE081B" w:rsidR="00DE0E48" w:rsidRPr="00074A26" w:rsidRDefault="007B3309" w:rsidP="002C4C6F">
            <w:r>
              <w:t>2023/24</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3F668E4C" w14:textId="01F860DA" w:rsidR="00DE0E48" w:rsidRDefault="00222CDF" w:rsidP="00DE0E48">
      <w:r>
        <w:t>{/optional}{/rules} {/year5}</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0DDB7DF9" w:rsidR="00C710F9" w:rsidRPr="00074A26" w:rsidRDefault="00C710F9" w:rsidP="002C4C6F">
            <w:r>
              <w:t xml:space="preserve">Effective from (e.g. </w:t>
            </w:r>
            <w:r w:rsidR="007B3309">
              <w:t>2023/24</w:t>
            </w:r>
            <w:r>
              <w:t>)</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169650C6" w:rsidR="00D55B40" w:rsidRPr="00074A26" w:rsidRDefault="00D55B40" w:rsidP="00E906CA">
            <w:r>
              <w:t>2</w:t>
            </w:r>
            <w:r w:rsidR="00931193">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2AEBC0B8" w:rsidR="00D55B40" w:rsidRPr="00074A26" w:rsidRDefault="00D55B40" w:rsidP="00E906CA">
            <w:r>
              <w:lastRenderedPageBreak/>
              <w:t>2</w:t>
            </w:r>
            <w:r w:rsidR="00931193">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591"/>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09"/>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1193"/>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77</Words>
  <Characters>1484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3</cp:revision>
  <cp:lastPrinted>2010-08-31T11:58:00Z</cp:lastPrinted>
  <dcterms:created xsi:type="dcterms:W3CDTF">2021-09-26T22:39:00Z</dcterms:created>
  <dcterms:modified xsi:type="dcterms:W3CDTF">2021-10-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